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59" w:rsidRDefault="007C2659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C2659">
        <w:rPr>
          <w:rFonts w:ascii="Times New Roman" w:hAnsi="Times New Roman" w:cs="Times New Roman"/>
          <w:sz w:val="32"/>
          <w:szCs w:val="32"/>
          <w:u w:val="single"/>
        </w:rPr>
        <w:t xml:space="preserve">Výsledky voleb do zastupitelstva kraje, konaných ve </w:t>
      </w:r>
      <w:proofErr w:type="gramStart"/>
      <w:r w:rsidRPr="007C2659">
        <w:rPr>
          <w:rFonts w:ascii="Times New Roman" w:hAnsi="Times New Roman" w:cs="Times New Roman"/>
          <w:sz w:val="32"/>
          <w:szCs w:val="32"/>
          <w:u w:val="single"/>
        </w:rPr>
        <w:t>dnech              12</w:t>
      </w:r>
      <w:proofErr w:type="gramEnd"/>
      <w:r w:rsidRPr="007C2659">
        <w:rPr>
          <w:rFonts w:ascii="Times New Roman" w:hAnsi="Times New Roman" w:cs="Times New Roman"/>
          <w:sz w:val="32"/>
          <w:szCs w:val="32"/>
          <w:u w:val="single"/>
        </w:rPr>
        <w:t>. a 13. října 2012 ve volebním okrsku č. 1 Bílov.</w:t>
      </w:r>
    </w:p>
    <w:p w:rsidR="007C2659" w:rsidRDefault="007C2659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4832" w:rsidRDefault="00374832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4832" w:rsidRDefault="00374832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C2659" w:rsidRDefault="007C2659" w:rsidP="007C2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bylo zapsáno 451 voličů, z toho se voleb zúčastnilo 129 voličů, což je 28,6 %.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odevzdáno 125 platných hlasů.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adí politických stran a hnutí: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59" w:rsidRDefault="00374832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KSČM - </w:t>
      </w:r>
      <w:r w:rsidR="007C2659">
        <w:rPr>
          <w:rFonts w:ascii="Times New Roman" w:hAnsi="Times New Roman" w:cs="Times New Roman"/>
          <w:sz w:val="24"/>
          <w:szCs w:val="24"/>
        </w:rPr>
        <w:t>35 hlasů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ČSSD</w:t>
      </w:r>
      <w:r w:rsidR="0037483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3 hlasů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DU-ČS</w:t>
      </w:r>
      <w:r w:rsidR="00374832">
        <w:rPr>
          <w:rFonts w:ascii="Times New Roman" w:hAnsi="Times New Roman" w:cs="Times New Roman"/>
          <w:sz w:val="24"/>
          <w:szCs w:val="24"/>
        </w:rPr>
        <w:t xml:space="preserve">L - </w:t>
      </w:r>
      <w:r>
        <w:rPr>
          <w:rFonts w:ascii="Times New Roman" w:hAnsi="Times New Roman" w:cs="Times New Roman"/>
          <w:sz w:val="24"/>
          <w:szCs w:val="24"/>
        </w:rPr>
        <w:t>17 hlasů</w:t>
      </w:r>
    </w:p>
    <w:p w:rsidR="007C2659" w:rsidRDefault="00374832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DS - </w:t>
      </w:r>
      <w:r w:rsidR="007C2659">
        <w:rPr>
          <w:rFonts w:ascii="Times New Roman" w:hAnsi="Times New Roman" w:cs="Times New Roman"/>
          <w:sz w:val="24"/>
          <w:szCs w:val="24"/>
        </w:rPr>
        <w:t>10 hlasů</w:t>
      </w:r>
    </w:p>
    <w:p w:rsidR="007C2659" w:rsidRDefault="00374832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SNK - </w:t>
      </w:r>
      <w:r w:rsidR="007C2659">
        <w:rPr>
          <w:rFonts w:ascii="Times New Roman" w:hAnsi="Times New Roman" w:cs="Times New Roman"/>
          <w:sz w:val="24"/>
          <w:szCs w:val="24"/>
        </w:rPr>
        <w:t>9 hlasů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ělnick</w:t>
      </w:r>
      <w:r w:rsidR="00374832">
        <w:rPr>
          <w:rFonts w:ascii="Times New Roman" w:hAnsi="Times New Roman" w:cs="Times New Roman"/>
          <w:sz w:val="24"/>
          <w:szCs w:val="24"/>
        </w:rPr>
        <w:t xml:space="preserve">á strana sociální spravedlnosti - </w:t>
      </w:r>
      <w:r>
        <w:rPr>
          <w:rFonts w:ascii="Times New Roman" w:hAnsi="Times New Roman" w:cs="Times New Roman"/>
          <w:sz w:val="24"/>
          <w:szCs w:val="24"/>
        </w:rPr>
        <w:t>5 hlasů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TOP 09 a S</w:t>
      </w:r>
      <w:r w:rsidR="00374832">
        <w:rPr>
          <w:rFonts w:ascii="Times New Roman" w:hAnsi="Times New Roman" w:cs="Times New Roman"/>
          <w:sz w:val="24"/>
          <w:szCs w:val="24"/>
        </w:rPr>
        <w:t xml:space="preserve">tarostové - </w:t>
      </w:r>
      <w:r>
        <w:rPr>
          <w:rFonts w:ascii="Times New Roman" w:hAnsi="Times New Roman" w:cs="Times New Roman"/>
          <w:sz w:val="24"/>
          <w:szCs w:val="24"/>
        </w:rPr>
        <w:t>5 hlasů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STRANA PRÁV OBČANŮ </w:t>
      </w:r>
      <w:r w:rsidR="00374832">
        <w:rPr>
          <w:rFonts w:ascii="Times New Roman" w:hAnsi="Times New Roman" w:cs="Times New Roman"/>
          <w:sz w:val="24"/>
          <w:szCs w:val="24"/>
        </w:rPr>
        <w:t xml:space="preserve">ZEMANOVCI - </w:t>
      </w:r>
      <w:r>
        <w:rPr>
          <w:rFonts w:ascii="Times New Roman" w:hAnsi="Times New Roman" w:cs="Times New Roman"/>
          <w:sz w:val="24"/>
          <w:szCs w:val="24"/>
        </w:rPr>
        <w:t>4 hlasy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374832">
        <w:rPr>
          <w:rFonts w:ascii="Times New Roman" w:hAnsi="Times New Roman" w:cs="Times New Roman"/>
          <w:sz w:val="24"/>
          <w:szCs w:val="24"/>
        </w:rPr>
        <w:t xml:space="preserve"> Nezávislí - </w:t>
      </w:r>
      <w:r>
        <w:rPr>
          <w:rFonts w:ascii="Times New Roman" w:hAnsi="Times New Roman" w:cs="Times New Roman"/>
          <w:sz w:val="24"/>
          <w:szCs w:val="24"/>
        </w:rPr>
        <w:t>4 hlasy</w:t>
      </w:r>
    </w:p>
    <w:p w:rsidR="007C2659" w:rsidRDefault="00374832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Volte pravý blok - </w:t>
      </w:r>
      <w:r w:rsidR="007C2659">
        <w:rPr>
          <w:rFonts w:ascii="Times New Roman" w:hAnsi="Times New Roman" w:cs="Times New Roman"/>
          <w:sz w:val="24"/>
          <w:szCs w:val="24"/>
        </w:rPr>
        <w:t>3 hlasy</w:t>
      </w:r>
    </w:p>
    <w:p w:rsidR="007C2659" w:rsidRDefault="00374832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Česká pirátská strana - </w:t>
      </w:r>
      <w:r w:rsidR="007C2659">
        <w:rPr>
          <w:rFonts w:ascii="Times New Roman" w:hAnsi="Times New Roman" w:cs="Times New Roman"/>
          <w:sz w:val="24"/>
          <w:szCs w:val="24"/>
        </w:rPr>
        <w:t>3 hlasy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rotest – nevolím parlamentní strany</w:t>
      </w:r>
      <w:r w:rsidR="0037483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 hlasy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374832">
        <w:rPr>
          <w:rFonts w:ascii="Times New Roman" w:hAnsi="Times New Roman" w:cs="Times New Roman"/>
          <w:sz w:val="24"/>
          <w:szCs w:val="24"/>
        </w:rPr>
        <w:t>Tyto s</w:t>
      </w:r>
      <w:r>
        <w:rPr>
          <w:rFonts w:ascii="Times New Roman" w:hAnsi="Times New Roman" w:cs="Times New Roman"/>
          <w:sz w:val="24"/>
          <w:szCs w:val="24"/>
        </w:rPr>
        <w:t xml:space="preserve">trany dostaly po jednom hlasu – </w:t>
      </w:r>
    </w:p>
    <w:p w:rsidR="007C2659" w:rsidRDefault="007C2659" w:rsidP="007C2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ravané</w:t>
      </w:r>
    </w:p>
    <w:p w:rsidR="007C2659" w:rsidRDefault="007C2659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elení</w:t>
      </w:r>
    </w:p>
    <w:p w:rsidR="007C2659" w:rsidRDefault="007C2659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pub</w:t>
      </w:r>
      <w:r w:rsidR="0037483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kánská strana Čech, Morav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lezka</w:t>
      </w:r>
      <w:proofErr w:type="spellEnd"/>
    </w:p>
    <w:p w:rsidR="007C2659" w:rsidRDefault="007C2659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nutí na podporu dobrovolných hasičů</w:t>
      </w:r>
    </w:p>
    <w:p w:rsidR="007C2659" w:rsidRDefault="007C2659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unistická strana Československá</w:t>
      </w:r>
    </w:p>
    <w:p w:rsidR="007C2659" w:rsidRDefault="007C2659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2659" w:rsidRDefault="007C2659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4832" w:rsidRDefault="00374832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4832" w:rsidRDefault="00374832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4832" w:rsidRDefault="00374832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4832" w:rsidRDefault="00374832" w:rsidP="007C2659">
      <w:pPr>
        <w:tabs>
          <w:tab w:val="left" w:pos="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2659" w:rsidRPr="00374832" w:rsidRDefault="00374832" w:rsidP="00374832">
      <w:pPr>
        <w:tabs>
          <w:tab w:val="left" w:pos="36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74832">
        <w:rPr>
          <w:rFonts w:ascii="Times New Roman" w:hAnsi="Times New Roman" w:cs="Times New Roman"/>
          <w:sz w:val="26"/>
          <w:szCs w:val="26"/>
        </w:rPr>
        <w:t>Děkujeme všem voličům za účast ve volbách</w:t>
      </w:r>
    </w:p>
    <w:sectPr w:rsidR="007C2659" w:rsidRPr="00374832" w:rsidSect="00FC3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659"/>
    <w:rsid w:val="00137EF2"/>
    <w:rsid w:val="00195149"/>
    <w:rsid w:val="00374832"/>
    <w:rsid w:val="007C2659"/>
    <w:rsid w:val="00F816ED"/>
    <w:rsid w:val="00FC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A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BC67-6BBD-458A-968D-2C256CC6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2-10-15T05:58:00Z</cp:lastPrinted>
  <dcterms:created xsi:type="dcterms:W3CDTF">2012-10-15T05:59:00Z</dcterms:created>
  <dcterms:modified xsi:type="dcterms:W3CDTF">2012-10-15T05:59:00Z</dcterms:modified>
</cp:coreProperties>
</file>